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14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8" w:type="dxa"/>
        <w:jc w:val="left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"/>
        <w:gridCol w:w="819"/>
        <w:gridCol w:w="2900"/>
        <w:gridCol w:w="980"/>
        <w:gridCol w:w="2900"/>
        <w:gridCol w:w="3551"/>
        <w:gridCol w:w="22"/>
        <w:gridCol w:w="10"/>
      </w:tblGrid>
      <w:tr>
        <w:trPr>
          <w:trHeight w:val="26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5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22483,16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286139,0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86003,6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86003,60</w:t>
            </w:r>
          </w:p>
        </w:tc>
      </w:tr>
      <w:tr>
        <w:trPr>
          <w:trHeight w:val="24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23665,72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"/>
        <w:gridCol w:w="5456"/>
        <w:gridCol w:w="1051"/>
        <w:gridCol w:w="807"/>
        <w:gridCol w:w="1512"/>
        <w:gridCol w:w="1070"/>
        <w:gridCol w:w="1019"/>
      </w:tblGrid>
      <w:tr>
        <w:trPr>
          <w:trHeight w:val="8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3,руб.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8 551,58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695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655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455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175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9 130,95</w:t>
            </w:r>
          </w:p>
        </w:tc>
      </w:tr>
      <w:tr>
        <w:trPr>
          <w:trHeight w:val="123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9 686,55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6 646,26</w:t>
            </w:r>
          </w:p>
        </w:tc>
      </w:tr>
      <w:tr>
        <w:trPr>
          <w:trHeight w:val="75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.1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ановка скамеек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8 000,0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8 000,00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7 617,65</w:t>
            </w:r>
          </w:p>
        </w:tc>
      </w:tr>
      <w:tr>
        <w:trPr>
          <w:trHeight w:val="123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7 276,80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3 738,41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1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мазка  фальцев и свищей в покрытии из кровельной стал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фальц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1" w:hAnsi="Arial1" w:cs="Arial"/>
                <w:color w:val="FFFFFF"/>
                <w:sz w:val="18"/>
                <w:szCs w:val="18"/>
              </w:rPr>
            </w:pPr>
            <w:r>
              <w:rPr>
                <w:rFonts w:cs="Arial" w:ascii="Arial1" w:hAnsi="Arial1"/>
                <w:color w:val="FFFFFF"/>
                <w:kern w:val="0"/>
                <w:sz w:val="18"/>
                <w:szCs w:val="18"/>
                <w:lang w:val="ru-RU" w:bidi="ar-SA"/>
              </w:rPr>
              <w:t>113,7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7,56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38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,44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еренавеска водосточных труб с люлек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труб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48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697,18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обделок  из листовой стали , примыканий к каменным стенам (без списания материала)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6,1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90,25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желобов и свесов с поджатием фальцев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68,6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05,95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,2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1,8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водосточных труб с люлек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труб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01,8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03,60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ровель (металлических)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4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57,85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конструкций стропил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6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4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0,97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8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1 691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 691,7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2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крашивание надписей на стенах фасадов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8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36,62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849,7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 549,37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6,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8,69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3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почтовых ящиков с заменой замков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екция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91,9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91,97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0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31,63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0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5,71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4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полов помещений в многоквартирных домах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краска цементной стяжки полов за 2 раза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,6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1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 199,20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5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дверных металлических  коробок (укрепление)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оробка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7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7,94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проушин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ушина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9,7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9,40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,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9,4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,0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8 660,98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7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1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80,92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1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73,18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8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 059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310,77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050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3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139,57</w:t>
            </w:r>
          </w:p>
        </w:tc>
      </w:tr>
      <w:tr>
        <w:trPr>
          <w:trHeight w:val="75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566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7 569,17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2,0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64,24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43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 811,6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</w:tr>
      <w:tr>
        <w:trPr>
          <w:trHeight w:val="75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промывка СО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798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90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63,98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01,64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и обработка  показаний с ОДПУ ХВС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3,0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1 396,84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0,5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0,76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6,3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2,68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82,77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5,9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65,76</w:t>
            </w:r>
          </w:p>
        </w:tc>
      </w:tr>
      <w:tr>
        <w:trPr>
          <w:trHeight w:val="75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208,32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6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31,08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7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59,23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 обслуживание типовых групповых щитов жилых домов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щи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6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96,61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0,65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выключателей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6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6,17</w:t>
            </w:r>
          </w:p>
        </w:tc>
      </w:tr>
      <w:tr>
        <w:trPr>
          <w:trHeight w:val="27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с. диодных ламп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7,7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24,37</w:t>
            </w:r>
          </w:p>
        </w:tc>
      </w:tr>
      <w:tr>
        <w:trPr>
          <w:trHeight w:val="510" w:hRule="atLeast"/>
        </w:trPr>
        <w:tc>
          <w:tcPr>
            <w:tcW w:w="4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50,9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31,6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399 309,17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27781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8747,33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5642,63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267,0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8747,3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5642,6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267,0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140,8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744,3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039,3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01,8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744,3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039,32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01,8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39,61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3383,8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2917,8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941,6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3383,8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2917,8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941,6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170,4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3844,7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5933,8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88,4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3844,7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5933,84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88,4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68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517,4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38,3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36,5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517,4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38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36,5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932,76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211,4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8235,0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840,1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211,4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8235,06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840,1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772a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0D7-4165-435B-9F3A-FFCBEDE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5.5.2$Windows_X86_64 LibreOffice_project/ca8fe7424262805f223b9a2334bc7181abbcbf5e</Application>
  <AppVersion>15.0000</AppVersion>
  <Pages>9</Pages>
  <Words>2642</Words>
  <Characters>17690</Characters>
  <CharactersWithSpaces>19210</CharactersWithSpaces>
  <Paragraphs>1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7:08:00Z</dcterms:created>
  <dc:creator>Windows User</dc:creator>
  <dc:description/>
  <dc:language>ru-RU</dc:language>
  <cp:lastModifiedBy/>
  <cp:lastPrinted>2018-12-10T09:46:00Z</cp:lastPrinted>
  <dcterms:modified xsi:type="dcterms:W3CDTF">2024-03-15T11:55:2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